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A6" w:rsidRPr="00487FC2" w:rsidRDefault="007769A6" w:rsidP="00A817E1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FC2">
        <w:rPr>
          <w:rFonts w:ascii="Times New Roman" w:hAnsi="Times New Roman" w:cs="Times New Roman"/>
          <w:sz w:val="28"/>
          <w:szCs w:val="28"/>
        </w:rPr>
        <w:t>Германова Инна Владимировна</w:t>
      </w:r>
    </w:p>
    <w:p w:rsidR="007769A6" w:rsidRPr="00487FC2" w:rsidRDefault="007769A6" w:rsidP="00A817E1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FC2">
        <w:rPr>
          <w:rFonts w:ascii="Times New Roman" w:hAnsi="Times New Roman" w:cs="Times New Roman"/>
          <w:sz w:val="28"/>
          <w:szCs w:val="28"/>
        </w:rPr>
        <w:t xml:space="preserve">Учитель начальных классов ГБОУ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Pr="00487FC2">
        <w:rPr>
          <w:rFonts w:ascii="Times New Roman" w:hAnsi="Times New Roman" w:cs="Times New Roman"/>
          <w:sz w:val="28"/>
          <w:szCs w:val="28"/>
        </w:rPr>
        <w:t xml:space="preserve"> №1507»</w:t>
      </w:r>
    </w:p>
    <w:p w:rsidR="007769A6" w:rsidRPr="000C60E8" w:rsidRDefault="007769A6" w:rsidP="00A817E1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7FC2">
        <w:rPr>
          <w:rFonts w:ascii="Times New Roman" w:hAnsi="Times New Roman" w:cs="Times New Roman"/>
          <w:sz w:val="28"/>
          <w:szCs w:val="28"/>
        </w:rPr>
        <w:t xml:space="preserve">города Москвы </w:t>
      </w:r>
    </w:p>
    <w:bookmarkEnd w:id="0"/>
    <w:p w:rsidR="007A1329" w:rsidRPr="00F4079D" w:rsidRDefault="007A1329" w:rsidP="007A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ология создания</w:t>
      </w:r>
      <w:r w:rsidRPr="000C60E8">
        <w:rPr>
          <w:rFonts w:ascii="Times New Roman" w:hAnsi="Times New Roman" w:cs="Times New Roman"/>
          <w:sz w:val="28"/>
          <w:szCs w:val="28"/>
        </w:rPr>
        <w:t xml:space="preserve"> крепкого классного коллектива</w:t>
      </w:r>
      <w:r w:rsidR="00F4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11" w:rsidRPr="000C60E8" w:rsidRDefault="008F3DCB" w:rsidP="00A817E1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Школьный коллектив в моей душе</w:t>
      </w:r>
    </w:p>
    <w:p w:rsidR="00202A67" w:rsidRPr="000C60E8" w:rsidRDefault="00990F05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Школьный коллекти</w:t>
      </w:r>
      <w:r w:rsidR="00317928" w:rsidRPr="000C60E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317928" w:rsidRPr="000C60E8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317928" w:rsidRPr="000C60E8">
        <w:rPr>
          <w:rFonts w:ascii="Times New Roman" w:hAnsi="Times New Roman" w:cs="Times New Roman"/>
          <w:sz w:val="28"/>
          <w:szCs w:val="28"/>
        </w:rPr>
        <w:t>то целый организм, который</w:t>
      </w:r>
      <w:r w:rsidRPr="000C60E8">
        <w:rPr>
          <w:rFonts w:ascii="Times New Roman" w:hAnsi="Times New Roman" w:cs="Times New Roman"/>
          <w:sz w:val="28"/>
          <w:szCs w:val="28"/>
        </w:rPr>
        <w:t xml:space="preserve"> гармонично и бесперебойно работает. Слаженно и чётко. Как организовать работу классного организма так, чтобы всем в нём было комфортно от учеников и классног</w:t>
      </w:r>
      <w:r w:rsidR="00F400CF" w:rsidRPr="000C60E8">
        <w:rPr>
          <w:rFonts w:ascii="Times New Roman" w:hAnsi="Times New Roman" w:cs="Times New Roman"/>
          <w:sz w:val="28"/>
          <w:szCs w:val="28"/>
        </w:rPr>
        <w:t>о руководителя до мам, пап,</w:t>
      </w:r>
      <w:r w:rsidRPr="000C60E8">
        <w:rPr>
          <w:rFonts w:ascii="Times New Roman" w:hAnsi="Times New Roman" w:cs="Times New Roman"/>
          <w:sz w:val="28"/>
          <w:szCs w:val="28"/>
        </w:rPr>
        <w:t xml:space="preserve"> многочисленных родственников? И кто это будет делать? И вообще – реально ли это? Проработав в школе 30 лет, я скажу – да, это реально!</w:t>
      </w:r>
    </w:p>
    <w:p w:rsidR="00990F05" w:rsidRPr="000C60E8" w:rsidRDefault="00990F05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Каждый мой класс отличается от предыдущего. «Чем», - спросите вы, а я отвечу: «Это отличие во всём, буквально во всём. От характеров детей, их интеллектуальных особенностей до коммуникации и социальной активности». И много можно писать о том, что изменилось в жизни людей за последние 30 лет</w:t>
      </w:r>
      <w:r w:rsidR="00706BBE" w:rsidRPr="000C60E8">
        <w:rPr>
          <w:rFonts w:ascii="Times New Roman" w:hAnsi="Times New Roman" w:cs="Times New Roman"/>
          <w:sz w:val="28"/>
          <w:szCs w:val="28"/>
        </w:rPr>
        <w:t xml:space="preserve">, что изменились возможности и условия жизни. Но неизменно одно: это моя парадигма восприятия и умение работать со всеми проблемами и задачами в образовании учеников. Одним лишь хорошим учителем быть недостаточно. Недостаточно много читать, знать, уметь. Очень важно быть внимательным педагогом. Внимательным, прежде всего  к себе и своим ученикам. И внимание здесь предполагает не пристальное наблюдение и анализ, а полное принятие особенностей учеников, раскрытие их скрытых возможностей и вывод на позитивные ключи. Я готова раскрыть все шаги по созданию крепкого классного коллектива, показать </w:t>
      </w:r>
      <w:r w:rsidR="00D35DBB" w:rsidRPr="000C60E8">
        <w:rPr>
          <w:rFonts w:ascii="Times New Roman" w:hAnsi="Times New Roman" w:cs="Times New Roman"/>
          <w:sz w:val="28"/>
          <w:szCs w:val="28"/>
        </w:rPr>
        <w:t>все этапы работы и поднять вас по лестни</w:t>
      </w:r>
      <w:r w:rsidR="00827D11" w:rsidRPr="000C60E8">
        <w:rPr>
          <w:rFonts w:ascii="Times New Roman" w:hAnsi="Times New Roman" w:cs="Times New Roman"/>
          <w:sz w:val="28"/>
          <w:szCs w:val="28"/>
        </w:rPr>
        <w:t>це, которая приведёт к итогу – слаженный дружный выпускной класс.</w:t>
      </w:r>
    </w:p>
    <w:p w:rsidR="00894456" w:rsidRPr="000C60E8" w:rsidRDefault="00827D11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 xml:space="preserve">Первым шагом будет знакомство, оно необходимо для установления первичных связей. Пока эти связи поверхностные –  «Я знаю, как зовут моего </w:t>
      </w:r>
      <w:r w:rsidRPr="000C60E8">
        <w:rPr>
          <w:rFonts w:ascii="Times New Roman" w:hAnsi="Times New Roman" w:cs="Times New Roman"/>
          <w:sz w:val="28"/>
          <w:szCs w:val="28"/>
        </w:rPr>
        <w:lastRenderedPageBreak/>
        <w:t>соседа» или «</w:t>
      </w:r>
      <w:r w:rsidR="00B748C1" w:rsidRPr="000C60E8">
        <w:rPr>
          <w:rFonts w:ascii="Times New Roman" w:hAnsi="Times New Roman" w:cs="Times New Roman"/>
          <w:sz w:val="28"/>
          <w:szCs w:val="28"/>
        </w:rPr>
        <w:t xml:space="preserve">Я знаю, как зовут рыжеволосого громогласного мальчика». Как показывает мой опыт, во многих классах в течение первого полугода, не все дети запомнили друг друга и знают по имени. А для  младших школьников характерен интерес к ровесникам. И я здесь стараюсь сразу использовать приёмы и игры, в которых дети узнают имена друг друга, занятия и хобби. На первой неделе обучения мы празднуем День рождения класса, к которому я привлекаю и родителей. Ребята рисуют собирательный портрет ученика и ученицы нашего класса, а я получаю свидетельство о рождении. Все игры предполагают </w:t>
      </w:r>
      <w:r w:rsidR="00CC729F" w:rsidRPr="000C60E8">
        <w:rPr>
          <w:rFonts w:ascii="Times New Roman" w:hAnsi="Times New Roman" w:cs="Times New Roman"/>
          <w:sz w:val="28"/>
          <w:szCs w:val="28"/>
        </w:rPr>
        <w:t>запоминание или использование имён друг друга. На уроках учащиеся работают цепочкой, в группе, в паре. С первых дней я обучаю ребят не бояться</w:t>
      </w:r>
      <w:r w:rsidR="00B748C1" w:rsidRPr="000C60E8">
        <w:rPr>
          <w:rFonts w:ascii="Times New Roman" w:hAnsi="Times New Roman" w:cs="Times New Roman"/>
          <w:sz w:val="28"/>
          <w:szCs w:val="28"/>
        </w:rPr>
        <w:t xml:space="preserve"> </w:t>
      </w:r>
      <w:r w:rsidR="00CC729F" w:rsidRPr="000C60E8">
        <w:rPr>
          <w:rFonts w:ascii="Times New Roman" w:hAnsi="Times New Roman" w:cs="Times New Roman"/>
          <w:sz w:val="28"/>
          <w:szCs w:val="28"/>
        </w:rPr>
        <w:t>выходить к доске, задавать вопросы одноклассникам и спорить на уроках. Помогают игры: «Ниточка и иголочка», «Узнай одноклассника», «Думай, как я», «Расскажи о…». В ходе такого знакомства дети испытывают интерес друг к другу и устанавливают прочные связи уже на первом этапе образования школьного коллектива. Хочется добавить, что я сразу обучаю ребят общению друг с другом без взрослого, умению договариваться и решать свои проблемы. Для этого этапа характерны тёплые отношения между детьми, привязанность</w:t>
      </w:r>
      <w:r w:rsidR="00894456" w:rsidRPr="000C60E8">
        <w:rPr>
          <w:rFonts w:ascii="Times New Roman" w:hAnsi="Times New Roman" w:cs="Times New Roman"/>
          <w:sz w:val="28"/>
          <w:szCs w:val="28"/>
        </w:rPr>
        <w:t>. После уроков дети приглашают одноклассников к себе домой, ходят вместе гулять и устраивают совместные выходные.</w:t>
      </w:r>
    </w:p>
    <w:p w:rsidR="00032F58" w:rsidRPr="000C60E8" w:rsidRDefault="00894456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 xml:space="preserve">Родителей тоже </w:t>
      </w:r>
      <w:r w:rsidR="004A4795" w:rsidRPr="000C60E8">
        <w:rPr>
          <w:rFonts w:ascii="Times New Roman" w:hAnsi="Times New Roman" w:cs="Times New Roman"/>
          <w:sz w:val="28"/>
          <w:szCs w:val="28"/>
        </w:rPr>
        <w:t xml:space="preserve">сближаю. Начинаю с первого родительского собрания.  На нём после рассказа  о себе, о готовности детей к школе, организационных вопросов, я предлагаю различные ситуации. Для решения мамы и папы делятся на группы по 5 человек и в ходе обсуждения принимают решения. Ситуации касаются </w:t>
      </w:r>
      <w:r w:rsidR="007A1F2D" w:rsidRPr="000C60E8">
        <w:rPr>
          <w:rFonts w:ascii="Times New Roman" w:hAnsi="Times New Roman" w:cs="Times New Roman"/>
          <w:sz w:val="28"/>
          <w:szCs w:val="28"/>
        </w:rPr>
        <w:t xml:space="preserve">школьной жизни.  </w:t>
      </w:r>
      <w:r w:rsidR="00032F58" w:rsidRPr="000C60E8">
        <w:rPr>
          <w:rFonts w:ascii="Times New Roman" w:hAnsi="Times New Roman" w:cs="Times New Roman"/>
          <w:sz w:val="28"/>
          <w:szCs w:val="28"/>
        </w:rPr>
        <w:t>Опишу примеры.</w:t>
      </w:r>
    </w:p>
    <w:p w:rsidR="00032F58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1)Мама, забирая Эдика после урока, заметила, что ребёнок описался. Встревоженная мама задаёт сыну вопрос, почему это произошло. Испуганный сын ответил, что учительница не отпустила его в туалет. Опишите действия родителей в такой ситуации.</w:t>
      </w:r>
    </w:p>
    <w:p w:rsidR="00032F58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lastRenderedPageBreak/>
        <w:t>2)Ангелина постоянно жалуется на то, что учительница её не спрашивает. Опишите действия родителей в такой ситуации.</w:t>
      </w:r>
    </w:p>
    <w:p w:rsidR="00032F58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3)Петя рассказывает, что учительница его незаслуженно наказала, на перемене не разрешила выходить из класса.  Мальчик утверждал, что он ничего плохого не делал. Опишите действия родителей в такой ситуации.</w:t>
      </w:r>
    </w:p>
    <w:p w:rsidR="00032F58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4)После первого учебного дня маму спросила Галю: «За какой партой ты сидишь?»  Галя ответила: «За последней партой у окна».  Мама волнуется, что дочь будет отвлекаться, не будет успешно учиться, плохо увидит материал с доски, учительница будет уделять ей меньше внимания. Опишите действия родителей в такой ситуации.</w:t>
      </w:r>
    </w:p>
    <w:p w:rsidR="00032F58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5)К концу первой недели первоклассник Толик сказал маме о том, что ему в школе неинтересно, и он не хочет туда больше ходить. Опишите действия родителей в такой ситуации.</w:t>
      </w:r>
    </w:p>
    <w:p w:rsidR="00827D11" w:rsidRPr="000C60E8" w:rsidRDefault="00032F58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6)Наташа, укладываясь спать в 10 часов вечера, неожиданно вспомнила, что учительница просила ребят выучить стихотворение о школе.</w:t>
      </w:r>
      <w:r w:rsidR="000A0F23" w:rsidRPr="000C60E8">
        <w:rPr>
          <w:rFonts w:ascii="Times New Roman" w:hAnsi="Times New Roman" w:cs="Times New Roman"/>
          <w:sz w:val="28"/>
          <w:szCs w:val="28"/>
        </w:rPr>
        <w:t xml:space="preserve"> </w:t>
      </w:r>
      <w:r w:rsidRPr="000C60E8">
        <w:rPr>
          <w:rFonts w:ascii="Times New Roman" w:hAnsi="Times New Roman" w:cs="Times New Roman"/>
          <w:sz w:val="28"/>
          <w:szCs w:val="28"/>
        </w:rPr>
        <w:t>Девочка расплакалась, опасаясь неодобрения учителя. Опишите действия родителей в такой ситуации.</w:t>
      </w:r>
      <w:r w:rsidR="007A1F2D" w:rsidRPr="000C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2D" w:rsidRPr="000C60E8" w:rsidRDefault="007A1F2D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Я кратко описала лишь одно собрание. Но и на остальных я не ругаю никого, не назидаю и поучаю. Я преподношу информацию только в позитивных реалиях, рассказываю о классной жизни, о планах, событиях. Стараюсь, чтобы родители получали на собраниях важную информацию и испытывали удовольствие. Удовольствие от того, что сына или дочь выделили, оценили, раскрыли. И удовольствие, что как много они узнали о собственном ребёнке. Вскоре происходит узнавание родителями других детей, выделение их положительных качеств. И оно идёт не от сравн</w:t>
      </w:r>
      <w:r w:rsidR="00956FF5" w:rsidRPr="000C60E8">
        <w:rPr>
          <w:rFonts w:ascii="Times New Roman" w:hAnsi="Times New Roman" w:cs="Times New Roman"/>
          <w:sz w:val="28"/>
          <w:szCs w:val="28"/>
        </w:rPr>
        <w:t xml:space="preserve">ения, как часто это происходит, когда невольно оценивают своего ребёнка с позиции – а как у других? </w:t>
      </w:r>
      <w:r w:rsidRPr="000C60E8">
        <w:rPr>
          <w:rFonts w:ascii="Times New Roman" w:hAnsi="Times New Roman" w:cs="Times New Roman"/>
          <w:sz w:val="28"/>
          <w:szCs w:val="28"/>
        </w:rPr>
        <w:t>А акцент на удивлении</w:t>
      </w:r>
      <w:r w:rsidR="00956FF5" w:rsidRPr="000C60E8">
        <w:rPr>
          <w:rFonts w:ascii="Times New Roman" w:hAnsi="Times New Roman" w:cs="Times New Roman"/>
          <w:sz w:val="28"/>
          <w:szCs w:val="28"/>
        </w:rPr>
        <w:t xml:space="preserve">, удивлении от раскрытия своего собственного сына или дочери. Раскрытия не творческих способностей, а поведения ребёнка, его умения вести </w:t>
      </w:r>
      <w:r w:rsidR="00956FF5" w:rsidRPr="000C60E8">
        <w:rPr>
          <w:rFonts w:ascii="Times New Roman" w:hAnsi="Times New Roman" w:cs="Times New Roman"/>
          <w:sz w:val="28"/>
          <w:szCs w:val="28"/>
        </w:rPr>
        <w:lastRenderedPageBreak/>
        <w:t xml:space="preserve">себя в той или иной подчас нестандартной ситуации. Дети сближаются друг с другом. На все дни рождения приглашают одноклассников, планируют совместное общение. И уже школа становится не просто храмом знаний, а и приятным местом, куда хочется бежать, лететь и возвращаться. Конечно </w:t>
      </w:r>
      <w:r w:rsidR="00B62364" w:rsidRPr="000C60E8">
        <w:rPr>
          <w:rFonts w:ascii="Times New Roman" w:hAnsi="Times New Roman" w:cs="Times New Roman"/>
          <w:sz w:val="28"/>
          <w:szCs w:val="28"/>
        </w:rPr>
        <w:t>же,</w:t>
      </w:r>
      <w:r w:rsidR="00956FF5" w:rsidRPr="000C60E8">
        <w:rPr>
          <w:rFonts w:ascii="Times New Roman" w:hAnsi="Times New Roman" w:cs="Times New Roman"/>
          <w:sz w:val="28"/>
          <w:szCs w:val="28"/>
        </w:rPr>
        <w:t xml:space="preserve"> на этом этапе дети не про</w:t>
      </w:r>
      <w:r w:rsidR="007E1C39" w:rsidRPr="000C60E8">
        <w:rPr>
          <w:rFonts w:ascii="Times New Roman" w:hAnsi="Times New Roman" w:cs="Times New Roman"/>
          <w:sz w:val="28"/>
          <w:szCs w:val="28"/>
        </w:rPr>
        <w:t xml:space="preserve">сто знают друг друга, они чувствуют </w:t>
      </w:r>
      <w:r w:rsidR="00956FF5" w:rsidRPr="000C60E8">
        <w:rPr>
          <w:rFonts w:ascii="Times New Roman" w:hAnsi="Times New Roman" w:cs="Times New Roman"/>
          <w:sz w:val="28"/>
          <w:szCs w:val="28"/>
        </w:rPr>
        <w:t>слабые и сильные стороны друг друга</w:t>
      </w:r>
      <w:r w:rsidR="007E1C39" w:rsidRPr="000C60E8">
        <w:rPr>
          <w:rFonts w:ascii="Times New Roman" w:hAnsi="Times New Roman" w:cs="Times New Roman"/>
          <w:sz w:val="28"/>
          <w:szCs w:val="28"/>
        </w:rPr>
        <w:t>. И испытывают удовольствие от общения к школе.</w:t>
      </w:r>
    </w:p>
    <w:p w:rsidR="007E1C39" w:rsidRPr="000C60E8" w:rsidRDefault="007E1C39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 xml:space="preserve">Когда психологическая ситуация в школе, в классе комфортная для всех, ребята получают новые возможности для раскрытия своего потенциала. </w:t>
      </w:r>
      <w:r w:rsidRPr="000C60E8">
        <w:rPr>
          <w:rFonts w:ascii="Times New Roman" w:hAnsi="Times New Roman" w:cs="Times New Roman"/>
          <w:b/>
          <w:sz w:val="28"/>
          <w:szCs w:val="28"/>
        </w:rPr>
        <w:t>До этого никто и никогда им не говорил, что внутреннее качество в тебе очень</w:t>
      </w:r>
      <w:r w:rsidRPr="000C60E8">
        <w:rPr>
          <w:rFonts w:ascii="Times New Roman" w:hAnsi="Times New Roman" w:cs="Times New Roman"/>
          <w:sz w:val="28"/>
          <w:szCs w:val="28"/>
        </w:rPr>
        <w:t xml:space="preserve"> ценно. У Кати появляется умение рисовать людей в движении, она рисует комиксы, в них человечки высказывают свои мысли. Артём из тихого незаметного мальчика превращается в прекрасного актёра. Арина проявляет свои таланты психолога – умеет сказать нужное слово любому человеку. Кирилл из подвижного мальчика</w:t>
      </w:r>
      <w:r w:rsidR="00213231" w:rsidRPr="000C60E8">
        <w:rPr>
          <w:rFonts w:ascii="Times New Roman" w:hAnsi="Times New Roman" w:cs="Times New Roman"/>
          <w:sz w:val="28"/>
          <w:szCs w:val="28"/>
        </w:rPr>
        <w:t xml:space="preserve">, по мнению родителей «хулигана» трансформируется в загадочного ловеласа, в которого влюбляются девчонки. В учёбе это тоже происходит. Ребята меняют своё отношение к предметам. Если в первом классе нравился только окружающий мир, то затем по-новому раскрываются математика, русский язык. Появляются приоритеты в выборе профессии. Меняются и пожелания на день рождения. Раньше желали друг другу пятёрок, друзей, подарков, а сейчас – исполнения самой заветной мечты, мудрости и успехов в спорте, в творчестве. Статус каждого ученика в школьном коллективе закрепляется. Выделяются лидеры. </w:t>
      </w:r>
      <w:r w:rsidR="00FF585B" w:rsidRPr="000C60E8">
        <w:rPr>
          <w:rFonts w:ascii="Times New Roman" w:hAnsi="Times New Roman" w:cs="Times New Roman"/>
          <w:sz w:val="28"/>
          <w:szCs w:val="28"/>
        </w:rPr>
        <w:t xml:space="preserve">Новые возможности получают и родители. Они меняют отношение к своему ребёнку. </w:t>
      </w:r>
      <w:r w:rsidR="00202C79" w:rsidRPr="000C60E8">
        <w:rPr>
          <w:rFonts w:ascii="Times New Roman" w:hAnsi="Times New Roman" w:cs="Times New Roman"/>
          <w:sz w:val="28"/>
          <w:szCs w:val="28"/>
        </w:rPr>
        <w:t xml:space="preserve">Если раньше многое для него родители </w:t>
      </w:r>
      <w:r w:rsidR="00FF585B" w:rsidRPr="000C60E8">
        <w:rPr>
          <w:rFonts w:ascii="Times New Roman" w:hAnsi="Times New Roman" w:cs="Times New Roman"/>
          <w:sz w:val="28"/>
          <w:szCs w:val="28"/>
        </w:rPr>
        <w:t xml:space="preserve">выбирали сами, теперь они прислушиваются к нему и радуются этому выбору. Ещё совсем недавно и мыслей таких не было. </w:t>
      </w:r>
    </w:p>
    <w:p w:rsidR="00D26C32" w:rsidRPr="000C60E8" w:rsidRDefault="00D26C32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В результате работы над сплочением коллектива, усиления внимания к каждому ученику, как к личности, появляется привязанность ребят к классным делам, к школьным праздникам, к совместным выступлениям. Ребята влюбляются  в школу, но не как в сосуд знаний. Ведь домашние</w:t>
      </w:r>
      <w:r w:rsidR="006E3C5E" w:rsidRPr="000C60E8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6E3C5E" w:rsidRPr="000C60E8">
        <w:rPr>
          <w:rFonts w:ascii="Times New Roman" w:hAnsi="Times New Roman" w:cs="Times New Roman"/>
          <w:sz w:val="28"/>
          <w:szCs w:val="28"/>
        </w:rPr>
        <w:lastRenderedPageBreak/>
        <w:t>трудности никто не от</w:t>
      </w:r>
      <w:r w:rsidRPr="000C60E8">
        <w:rPr>
          <w:rFonts w:ascii="Times New Roman" w:hAnsi="Times New Roman" w:cs="Times New Roman"/>
          <w:sz w:val="28"/>
          <w:szCs w:val="28"/>
        </w:rPr>
        <w:t xml:space="preserve">менял. Всё это присутствует, но процессы протекают легко. Ребят тянет в школу, где они объединены общими интересами – хорошо учиться, стремиться к добыче знаний и тёплому общению с учителями и сверстниками. Конечно, бывают и задачи, которые нужно решать и </w:t>
      </w:r>
      <w:r w:rsidR="00FC7FB8" w:rsidRPr="000C60E8">
        <w:rPr>
          <w:rFonts w:ascii="Times New Roman" w:hAnsi="Times New Roman" w:cs="Times New Roman"/>
          <w:sz w:val="28"/>
          <w:szCs w:val="28"/>
        </w:rPr>
        <w:t>грамматические задания, не сразу понятные. Но, когда тебе психологически хорошо</w:t>
      </w:r>
      <w:r w:rsidR="002C48A3" w:rsidRPr="000C60E8">
        <w:rPr>
          <w:rFonts w:ascii="Times New Roman" w:hAnsi="Times New Roman" w:cs="Times New Roman"/>
          <w:sz w:val="28"/>
          <w:szCs w:val="28"/>
        </w:rPr>
        <w:t xml:space="preserve">, и решение приходит. Когда после того, как ты потрудишься на уроке, придёт перемена, а вместе с ней и общение с друзьями, то тебе комфортно, радостно. А, если ещё и на уроках бывают ситуации, когда решение приходит в совместном творчестве, то просто вырастают крылья и хочется учиться всему новому интересному. </w:t>
      </w:r>
      <w:r w:rsidR="002F2E7E" w:rsidRPr="000C60E8">
        <w:rPr>
          <w:rFonts w:ascii="Times New Roman" w:hAnsi="Times New Roman" w:cs="Times New Roman"/>
          <w:sz w:val="28"/>
          <w:szCs w:val="28"/>
        </w:rPr>
        <w:t xml:space="preserve">Всё пронизано жаждой знаний, любовью друг к другу, к учителю. </w:t>
      </w:r>
      <w:r w:rsidR="002C48A3" w:rsidRPr="000C60E8">
        <w:rPr>
          <w:rFonts w:ascii="Times New Roman" w:hAnsi="Times New Roman" w:cs="Times New Roman"/>
          <w:sz w:val="28"/>
          <w:szCs w:val="28"/>
        </w:rPr>
        <w:t xml:space="preserve">Хочется высказывать свои мысли, предлагать идеи, спорить, сотворять. И знать, что за ошибку не поругают, за любопытство не осудят. А как </w:t>
      </w:r>
      <w:proofErr w:type="gramStart"/>
      <w:r w:rsidR="002C48A3" w:rsidRPr="000C60E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2C48A3" w:rsidRPr="000C60E8">
        <w:rPr>
          <w:rFonts w:ascii="Times New Roman" w:hAnsi="Times New Roman" w:cs="Times New Roman"/>
          <w:sz w:val="28"/>
          <w:szCs w:val="28"/>
        </w:rPr>
        <w:t xml:space="preserve"> учиться у своих друзей делать что-то по</w:t>
      </w:r>
      <w:r w:rsidR="002F2E7E" w:rsidRPr="000C60E8">
        <w:rPr>
          <w:rFonts w:ascii="Times New Roman" w:hAnsi="Times New Roman" w:cs="Times New Roman"/>
          <w:sz w:val="28"/>
          <w:szCs w:val="28"/>
        </w:rPr>
        <w:t>-</w:t>
      </w:r>
      <w:r w:rsidR="002C48A3" w:rsidRPr="000C60E8">
        <w:rPr>
          <w:rFonts w:ascii="Times New Roman" w:hAnsi="Times New Roman" w:cs="Times New Roman"/>
          <w:sz w:val="28"/>
          <w:szCs w:val="28"/>
        </w:rPr>
        <w:t>другому, перенимать идеи и рождать свои,</w:t>
      </w:r>
      <w:r w:rsidR="002F2E7E" w:rsidRPr="000C60E8">
        <w:rPr>
          <w:rFonts w:ascii="Times New Roman" w:hAnsi="Times New Roman" w:cs="Times New Roman"/>
          <w:sz w:val="28"/>
          <w:szCs w:val="28"/>
        </w:rPr>
        <w:t xml:space="preserve"> прямо здесь на уроке!</w:t>
      </w:r>
      <w:r w:rsidR="002C48A3" w:rsidRPr="000C60E8">
        <w:rPr>
          <w:rFonts w:ascii="Times New Roman" w:hAnsi="Times New Roman" w:cs="Times New Roman"/>
          <w:sz w:val="28"/>
          <w:szCs w:val="28"/>
        </w:rPr>
        <w:t xml:space="preserve"> Так в процессе сотрудничества появляется крепкая привязанность</w:t>
      </w:r>
      <w:r w:rsidR="002F2E7E" w:rsidRPr="000C60E8">
        <w:rPr>
          <w:rFonts w:ascii="Times New Roman" w:hAnsi="Times New Roman" w:cs="Times New Roman"/>
          <w:sz w:val="28"/>
          <w:szCs w:val="28"/>
        </w:rPr>
        <w:t xml:space="preserve"> между совершенно разными личностями.</w:t>
      </w:r>
    </w:p>
    <w:p w:rsidR="002F2E7E" w:rsidRPr="000C60E8" w:rsidRDefault="002F2E7E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Из моего рассказа может показаться, что все ученики радостные и одинаковые. Но это не так. Да, кажется, что детский коллектив как большой оркестр работает органично,  и все налажено. Но в оркестре каждый инструмент выполняет свою функцию, и сам по себе отличается от остальных инструментов. Так и ребята. Настолько они разные, насколько это можно вообразить. Встречаются ребята разного года рождения</w:t>
      </w:r>
      <w:r w:rsidR="003D47A4" w:rsidRPr="000C60E8">
        <w:rPr>
          <w:rFonts w:ascii="Times New Roman" w:hAnsi="Times New Roman" w:cs="Times New Roman"/>
          <w:sz w:val="28"/>
          <w:szCs w:val="28"/>
        </w:rPr>
        <w:t xml:space="preserve"> (кто-то пошёл в школу в 6,5 лет, кто-то почти в 8)</w:t>
      </w:r>
      <w:r w:rsidRPr="000C60E8">
        <w:rPr>
          <w:rFonts w:ascii="Times New Roman" w:hAnsi="Times New Roman" w:cs="Times New Roman"/>
          <w:sz w:val="28"/>
          <w:szCs w:val="28"/>
        </w:rPr>
        <w:t xml:space="preserve">, из разных семей, </w:t>
      </w:r>
      <w:r w:rsidR="003D47A4" w:rsidRPr="000C60E8">
        <w:rPr>
          <w:rFonts w:ascii="Times New Roman" w:hAnsi="Times New Roman" w:cs="Times New Roman"/>
          <w:sz w:val="28"/>
          <w:szCs w:val="28"/>
        </w:rPr>
        <w:t>с различными условиями проживания, здоровьем, особенностями характера, интеллектуальными способностями. И здесь для меня важно знать всё про каждого ученика, дать возможность раскрыться и показать индивидуальность. Тот, кто родился лидером, им становится уже н начальной школе. Учится чётко и красиво говорить, доносить свои идеи ярко. Тот, кто скромный и стеснительный тоже учится, но другом</w:t>
      </w:r>
      <w:r w:rsidR="00E94B40" w:rsidRPr="000C60E8">
        <w:rPr>
          <w:rFonts w:ascii="Times New Roman" w:hAnsi="Times New Roman" w:cs="Times New Roman"/>
          <w:sz w:val="28"/>
          <w:szCs w:val="28"/>
        </w:rPr>
        <w:t>у</w:t>
      </w:r>
      <w:r w:rsidR="003D47A4" w:rsidRPr="000C60E8">
        <w:rPr>
          <w:rFonts w:ascii="Times New Roman" w:hAnsi="Times New Roman" w:cs="Times New Roman"/>
          <w:sz w:val="28"/>
          <w:szCs w:val="28"/>
        </w:rPr>
        <w:t xml:space="preserve"> – не бояться и умению общаться со всеми. </w:t>
      </w:r>
      <w:r w:rsidR="00E94B40" w:rsidRPr="000C60E8">
        <w:rPr>
          <w:rFonts w:ascii="Times New Roman" w:hAnsi="Times New Roman" w:cs="Times New Roman"/>
          <w:sz w:val="28"/>
          <w:szCs w:val="28"/>
        </w:rPr>
        <w:t xml:space="preserve">Оказывается, что тихие дети часто обладают огромным потенциалом – поют, танцуют, выступают, рисуют, мастерят. Нужно только показать им, что это не страшно, </w:t>
      </w:r>
      <w:r w:rsidR="00E94B40" w:rsidRPr="000C60E8">
        <w:rPr>
          <w:rFonts w:ascii="Times New Roman" w:hAnsi="Times New Roman" w:cs="Times New Roman"/>
          <w:sz w:val="28"/>
          <w:szCs w:val="28"/>
        </w:rPr>
        <w:lastRenderedPageBreak/>
        <w:t xml:space="preserve">что от этих действий в них проявляются таланты и скрытые возможности. Когда я попросила мальчиков спеть для девочек в юбках и платках, сначала некоторые тушевались, а в итоге группа «Сударушка» покорила девчонок. Было весело всем. Индивидуальность проявляется не только в талантах, но и чертах характера. Педантичность Максима </w:t>
      </w:r>
      <w:r w:rsidR="0082371E" w:rsidRPr="000C60E8">
        <w:rPr>
          <w:rFonts w:ascii="Times New Roman" w:hAnsi="Times New Roman" w:cs="Times New Roman"/>
          <w:sz w:val="28"/>
          <w:szCs w:val="28"/>
        </w:rPr>
        <w:t>и аккуратность  Маши помогли им</w:t>
      </w:r>
      <w:r w:rsidR="00E94B40" w:rsidRPr="000C60E8">
        <w:rPr>
          <w:rFonts w:ascii="Times New Roman" w:hAnsi="Times New Roman" w:cs="Times New Roman"/>
          <w:sz w:val="28"/>
          <w:szCs w:val="28"/>
        </w:rPr>
        <w:t xml:space="preserve"> полюбить дежурство в классе</w:t>
      </w:r>
      <w:r w:rsidR="0082371E" w:rsidRPr="000C60E8">
        <w:rPr>
          <w:rFonts w:ascii="Times New Roman" w:hAnsi="Times New Roman" w:cs="Times New Roman"/>
          <w:sz w:val="28"/>
          <w:szCs w:val="28"/>
        </w:rPr>
        <w:t xml:space="preserve">, доброта и отзывчивость Дани </w:t>
      </w:r>
      <w:r w:rsidR="006543BD" w:rsidRPr="000C60E8">
        <w:rPr>
          <w:rFonts w:ascii="Times New Roman" w:hAnsi="Times New Roman" w:cs="Times New Roman"/>
          <w:sz w:val="28"/>
          <w:szCs w:val="28"/>
        </w:rPr>
        <w:t>способствовали тёплым</w:t>
      </w:r>
      <w:r w:rsidR="00232BBB" w:rsidRPr="000C60E8">
        <w:rPr>
          <w:rFonts w:ascii="Times New Roman" w:hAnsi="Times New Roman" w:cs="Times New Roman"/>
          <w:sz w:val="28"/>
          <w:szCs w:val="28"/>
        </w:rPr>
        <w:t xml:space="preserve"> отношениям и дружбе со многими </w:t>
      </w:r>
      <w:r w:rsidR="006543BD" w:rsidRPr="000C60E8">
        <w:rPr>
          <w:rFonts w:ascii="Times New Roman" w:hAnsi="Times New Roman" w:cs="Times New Roman"/>
          <w:sz w:val="28"/>
          <w:szCs w:val="28"/>
        </w:rPr>
        <w:t>ребятами.</w:t>
      </w:r>
      <w:r w:rsidR="00232BBB" w:rsidRPr="000C60E8">
        <w:rPr>
          <w:rFonts w:ascii="Times New Roman" w:hAnsi="Times New Roman" w:cs="Times New Roman"/>
          <w:sz w:val="28"/>
          <w:szCs w:val="28"/>
        </w:rPr>
        <w:t xml:space="preserve"> Индивидуальность мальчишек и девчонок тем и хороша, что способствует гармоничному развитию внутри коллектива.</w:t>
      </w:r>
    </w:p>
    <w:p w:rsidR="00622DDB" w:rsidRPr="000C60E8" w:rsidRDefault="00232BBB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Когда личность гармонично развивается, то нет стрессов, сомнений, переживаний. Ребята учатся, взрослеют, добывают знания, приобретают умения и навыки в</w:t>
      </w:r>
      <w:r w:rsidR="0099529C" w:rsidRPr="000C60E8">
        <w:rPr>
          <w:rFonts w:ascii="Times New Roman" w:hAnsi="Times New Roman" w:cs="Times New Roman"/>
          <w:sz w:val="28"/>
          <w:szCs w:val="28"/>
        </w:rPr>
        <w:t xml:space="preserve"> полном доверии к процессу обучения</w:t>
      </w:r>
      <w:r w:rsidRPr="000C60E8">
        <w:rPr>
          <w:rFonts w:ascii="Times New Roman" w:hAnsi="Times New Roman" w:cs="Times New Roman"/>
          <w:sz w:val="28"/>
          <w:szCs w:val="28"/>
        </w:rPr>
        <w:t xml:space="preserve">,  к учителям, к ровесникам. </w:t>
      </w:r>
      <w:r w:rsidR="0099529C" w:rsidRPr="000C60E8">
        <w:rPr>
          <w:rFonts w:ascii="Times New Roman" w:hAnsi="Times New Roman" w:cs="Times New Roman"/>
          <w:sz w:val="28"/>
          <w:szCs w:val="28"/>
        </w:rPr>
        <w:t xml:space="preserve">Здесь доверие я понимаю, как спокойствие, плавное течение в фарватере школьной жизни без страхов, без огорчений. Происходит  взросление моих учеников, проявляющееся во взгляде, в действиях. Это дети, но очень осознанные.  Они знают, зачем пришли в школу, понимают законы коллектива, необходимость взаимного участия. И за этих ребят не страшно, как они будут учиться дальше, кто будет их классный руководитель. Я спокойна, видя этих осознанных ребят. </w:t>
      </w:r>
      <w:r w:rsidR="00622DDB" w:rsidRPr="000C60E8">
        <w:rPr>
          <w:rFonts w:ascii="Times New Roman" w:hAnsi="Times New Roman" w:cs="Times New Roman"/>
          <w:sz w:val="28"/>
          <w:szCs w:val="28"/>
        </w:rPr>
        <w:t>Каждый раз, вспоминая свой предыдущий класс, я понимаю, что он был лучшим. Так всегда. Наверное, я тоже развиваюсь и взрослею. Дети научили меня любить не только тех, кто симпатичен и скромен, хорошо учится и старается, но и тех, у кого что-то не получается, кто делает отступления от правил. Я как будто со стороны рассматриваю разные картины, принимаю их и нахожу что-то новое для себя, доселе неизвестное.  Я научилась договариваться с каждым своим учеником</w:t>
      </w:r>
      <w:r w:rsidR="00A81F73" w:rsidRPr="000C60E8">
        <w:rPr>
          <w:rFonts w:ascii="Times New Roman" w:hAnsi="Times New Roman" w:cs="Times New Roman"/>
          <w:sz w:val="28"/>
          <w:szCs w:val="28"/>
        </w:rPr>
        <w:t>, научилась чувствовать и понимать.</w:t>
      </w:r>
      <w:r w:rsidR="00622DDB" w:rsidRPr="000C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BB" w:rsidRPr="000C60E8" w:rsidRDefault="00A81F73" w:rsidP="00A817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 xml:space="preserve">И я знаю, что между </w:t>
      </w:r>
      <w:r w:rsidR="001537AE" w:rsidRPr="000C60E8">
        <w:rPr>
          <w:rFonts w:ascii="Times New Roman" w:hAnsi="Times New Roman" w:cs="Times New Roman"/>
          <w:sz w:val="28"/>
          <w:szCs w:val="28"/>
        </w:rPr>
        <w:t>моими учениками возникла</w:t>
      </w:r>
      <w:r w:rsidRPr="000C60E8">
        <w:rPr>
          <w:rFonts w:ascii="Times New Roman" w:hAnsi="Times New Roman" w:cs="Times New Roman"/>
          <w:sz w:val="28"/>
          <w:szCs w:val="28"/>
        </w:rPr>
        <w:t xml:space="preserve"> крепкая связь. </w:t>
      </w:r>
      <w:r w:rsidR="0099529C" w:rsidRPr="000C60E8">
        <w:rPr>
          <w:rFonts w:ascii="Times New Roman" w:hAnsi="Times New Roman" w:cs="Times New Roman"/>
          <w:sz w:val="28"/>
          <w:szCs w:val="28"/>
        </w:rPr>
        <w:t xml:space="preserve">И, чтобы не случилось, </w:t>
      </w:r>
      <w:r w:rsidR="00317928" w:rsidRPr="000C60E8">
        <w:rPr>
          <w:rFonts w:ascii="Times New Roman" w:hAnsi="Times New Roman" w:cs="Times New Roman"/>
          <w:sz w:val="28"/>
          <w:szCs w:val="28"/>
        </w:rPr>
        <w:t xml:space="preserve">они выручат и помогут, они ясно и чётко понимают и знают, что дальше вместе будет только интереснее. Некоторые ученики уйдут в другие школы – специализированные лицеи и гимназии. И они не боятся. Так как </w:t>
      </w:r>
      <w:r w:rsidR="00317928" w:rsidRPr="000C60E8">
        <w:rPr>
          <w:rFonts w:ascii="Times New Roman" w:hAnsi="Times New Roman" w:cs="Times New Roman"/>
          <w:sz w:val="28"/>
          <w:szCs w:val="28"/>
        </w:rPr>
        <w:lastRenderedPageBreak/>
        <w:t xml:space="preserve">окрепли за четыре года настолько, что осознаны в своём выборе другого учебного заведения. </w:t>
      </w:r>
      <w:r w:rsidRPr="000C60E8">
        <w:rPr>
          <w:rFonts w:ascii="Times New Roman" w:hAnsi="Times New Roman" w:cs="Times New Roman"/>
          <w:sz w:val="28"/>
          <w:szCs w:val="28"/>
        </w:rPr>
        <w:t>Алиса поступила в престижную гимназию на Юго-Западе для большего проявления своей неординарности, Егор поступил в другую школу в связи с переездом в другой район Москвы, Герман  переехал в другой город, Дима готовится к поступлению в математический лицей.</w:t>
      </w:r>
      <w:r w:rsidR="00317928" w:rsidRPr="000C60E8">
        <w:rPr>
          <w:rFonts w:ascii="Times New Roman" w:hAnsi="Times New Roman" w:cs="Times New Roman"/>
          <w:sz w:val="28"/>
          <w:szCs w:val="28"/>
        </w:rPr>
        <w:t xml:space="preserve"> </w:t>
      </w:r>
      <w:r w:rsidR="006676A3" w:rsidRPr="000C60E8">
        <w:rPr>
          <w:rFonts w:ascii="Times New Roman" w:hAnsi="Times New Roman" w:cs="Times New Roman"/>
          <w:sz w:val="28"/>
          <w:szCs w:val="28"/>
        </w:rPr>
        <w:t xml:space="preserve">А те, кто остались, видят дорогу, по которой они готовы идти легко и свободно. Кем они станут? Как пройдёт их путь? </w:t>
      </w:r>
      <w:r w:rsidR="001537AE" w:rsidRPr="000C60E8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6676A3" w:rsidRPr="000C60E8">
        <w:rPr>
          <w:rFonts w:ascii="Times New Roman" w:hAnsi="Times New Roman" w:cs="Times New Roman"/>
          <w:sz w:val="28"/>
          <w:szCs w:val="28"/>
        </w:rPr>
        <w:t>знать.</w:t>
      </w:r>
      <w:r w:rsidR="001537AE" w:rsidRPr="000C60E8">
        <w:rPr>
          <w:rFonts w:ascii="Times New Roman" w:hAnsi="Times New Roman" w:cs="Times New Roman"/>
          <w:sz w:val="28"/>
          <w:szCs w:val="28"/>
        </w:rPr>
        <w:t xml:space="preserve"> А пока школьный коллектив, такой родной и светлый, остаётся в моей душе. Как светлячок, он будет мне напоминать каждого ученика. Благодарю вас, девочки и мальчики моего любимого 4 «В» класса! </w:t>
      </w:r>
      <w:r w:rsidR="008F3DCB" w:rsidRPr="000C60E8">
        <w:rPr>
          <w:rFonts w:ascii="Times New Roman" w:hAnsi="Times New Roman" w:cs="Times New Roman"/>
          <w:sz w:val="28"/>
          <w:szCs w:val="28"/>
        </w:rPr>
        <w:t>Благодарю за трудолюбие, за общение, за стремление во всём разобраться, любовь и сотрудничество.</w:t>
      </w:r>
    </w:p>
    <w:p w:rsidR="00967172" w:rsidRPr="000C60E8" w:rsidRDefault="000C60E8" w:rsidP="00A817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здания</w:t>
      </w:r>
      <w:r w:rsidRPr="000C60E8">
        <w:rPr>
          <w:rFonts w:ascii="Times New Roman" w:hAnsi="Times New Roman" w:cs="Times New Roman"/>
          <w:sz w:val="28"/>
          <w:szCs w:val="28"/>
        </w:rPr>
        <w:t xml:space="preserve"> крепкого классн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с азов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1.Знакомство. Интерес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2.Встречи. Узнавание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3.Новые возможности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4.Сотрудничество. Привязанность</w:t>
      </w:r>
    </w:p>
    <w:p w:rsidR="002F2E7E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5.Выявление индивидуальностей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6.Доверие. Осознанность</w:t>
      </w:r>
    </w:p>
    <w:p w:rsidR="00967172" w:rsidRPr="000C60E8" w:rsidRDefault="00967172" w:rsidP="00A81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E8">
        <w:rPr>
          <w:rFonts w:ascii="Times New Roman" w:hAnsi="Times New Roman" w:cs="Times New Roman"/>
          <w:sz w:val="28"/>
          <w:szCs w:val="28"/>
        </w:rPr>
        <w:t>7.Крепкая связь. Выход на новый уровень</w:t>
      </w:r>
    </w:p>
    <w:sectPr w:rsidR="00967172" w:rsidRPr="000C60E8" w:rsidSect="00A817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BC" w:rsidRDefault="001E39BC" w:rsidP="00661B30">
      <w:pPr>
        <w:spacing w:after="0" w:line="240" w:lineRule="auto"/>
      </w:pPr>
      <w:r>
        <w:separator/>
      </w:r>
    </w:p>
  </w:endnote>
  <w:endnote w:type="continuationSeparator" w:id="0">
    <w:p w:rsidR="001E39BC" w:rsidRDefault="001E39BC" w:rsidP="0066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BC" w:rsidRDefault="001E39BC" w:rsidP="00661B30">
      <w:pPr>
        <w:spacing w:after="0" w:line="240" w:lineRule="auto"/>
      </w:pPr>
      <w:r>
        <w:separator/>
      </w:r>
    </w:p>
  </w:footnote>
  <w:footnote w:type="continuationSeparator" w:id="0">
    <w:p w:rsidR="001E39BC" w:rsidRDefault="001E39BC" w:rsidP="0066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05"/>
    <w:rsid w:val="00032F58"/>
    <w:rsid w:val="000A0F23"/>
    <w:rsid w:val="000C60E8"/>
    <w:rsid w:val="000E61F9"/>
    <w:rsid w:val="0010169D"/>
    <w:rsid w:val="001537AE"/>
    <w:rsid w:val="001E39BC"/>
    <w:rsid w:val="00202A67"/>
    <w:rsid w:val="00202C79"/>
    <w:rsid w:val="00213231"/>
    <w:rsid w:val="00232BBB"/>
    <w:rsid w:val="00284579"/>
    <w:rsid w:val="002C48A3"/>
    <w:rsid w:val="002F2E7E"/>
    <w:rsid w:val="00317928"/>
    <w:rsid w:val="003D47A4"/>
    <w:rsid w:val="004A4795"/>
    <w:rsid w:val="00622DDB"/>
    <w:rsid w:val="006543BD"/>
    <w:rsid w:val="00661B30"/>
    <w:rsid w:val="006676A3"/>
    <w:rsid w:val="006E3C5E"/>
    <w:rsid w:val="00706BBE"/>
    <w:rsid w:val="007769A6"/>
    <w:rsid w:val="007A1329"/>
    <w:rsid w:val="007A1F2D"/>
    <w:rsid w:val="007E1C39"/>
    <w:rsid w:val="0082371E"/>
    <w:rsid w:val="00827D11"/>
    <w:rsid w:val="00842896"/>
    <w:rsid w:val="00894456"/>
    <w:rsid w:val="008F3DCB"/>
    <w:rsid w:val="00956FF5"/>
    <w:rsid w:val="00967172"/>
    <w:rsid w:val="00990F05"/>
    <w:rsid w:val="0099529C"/>
    <w:rsid w:val="009A3E26"/>
    <w:rsid w:val="00A817E1"/>
    <w:rsid w:val="00A81F73"/>
    <w:rsid w:val="00B62364"/>
    <w:rsid w:val="00B748C1"/>
    <w:rsid w:val="00BB3BD5"/>
    <w:rsid w:val="00C2742F"/>
    <w:rsid w:val="00CC729F"/>
    <w:rsid w:val="00D26C32"/>
    <w:rsid w:val="00D35DBB"/>
    <w:rsid w:val="00E94B40"/>
    <w:rsid w:val="00EB2481"/>
    <w:rsid w:val="00F400CF"/>
    <w:rsid w:val="00F4079D"/>
    <w:rsid w:val="00FC7FB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30"/>
  </w:style>
  <w:style w:type="paragraph" w:styleId="a5">
    <w:name w:val="footer"/>
    <w:basedOn w:val="a"/>
    <w:link w:val="a6"/>
    <w:uiPriority w:val="99"/>
    <w:unhideWhenUsed/>
    <w:rsid w:val="0066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30"/>
  </w:style>
  <w:style w:type="paragraph" w:styleId="a7">
    <w:name w:val="List Paragraph"/>
    <w:basedOn w:val="a"/>
    <w:uiPriority w:val="34"/>
    <w:qFormat/>
    <w:rsid w:val="00101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30"/>
  </w:style>
  <w:style w:type="paragraph" w:styleId="a5">
    <w:name w:val="footer"/>
    <w:basedOn w:val="a"/>
    <w:link w:val="a6"/>
    <w:uiPriority w:val="99"/>
    <w:unhideWhenUsed/>
    <w:rsid w:val="0066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30"/>
  </w:style>
  <w:style w:type="paragraph" w:styleId="a7">
    <w:name w:val="List Paragraph"/>
    <w:basedOn w:val="a"/>
    <w:uiPriority w:val="34"/>
    <w:qFormat/>
    <w:rsid w:val="0010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1301-37EF-42DC-B55E-9A2CB44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4</cp:revision>
  <dcterms:created xsi:type="dcterms:W3CDTF">2019-06-23T11:19:00Z</dcterms:created>
  <dcterms:modified xsi:type="dcterms:W3CDTF">2020-05-29T14:34:00Z</dcterms:modified>
</cp:coreProperties>
</file>